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65ABA" w:rsidRPr="00301910" w:rsidRDefault="00565ABA" w:rsidP="00422981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:rsidR="00565ABA" w:rsidRPr="00301910" w:rsidRDefault="00565ABA" w:rsidP="0042298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для заказа </w:t>
      </w:r>
      <w:r w:rsidR="00987E98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блока (узла) переключения БП (УП)</w:t>
      </w:r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ООО «Газтехстрой»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4"/>
        <w:gridCol w:w="4253"/>
        <w:gridCol w:w="709"/>
        <w:gridCol w:w="709"/>
      </w:tblGrid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оизводительность </w:t>
            </w:r>
            <w:r w:rsidR="00987E9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П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нм3/ч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0269A3" w:rsidP="001D1DD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7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5D4A7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строительство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7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5D4A7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7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5D4A7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7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5D4A7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5D4A7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ех.перевооружение</w:t>
            </w:r>
            <w:proofErr w:type="spellEnd"/>
            <w:proofErr w:type="gramEnd"/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Тип газа, подаваемого на вход </w:t>
            </w:r>
            <w:r w:rsidR="00987E9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П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0269A3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61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ро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дный газ по СТО Газпром 089</w:t>
            </w:r>
            <w:r w:rsidR="00FB5D9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569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 (приложить состав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Количество входов газа в </w:t>
            </w:r>
            <w:r w:rsidR="00987E9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П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шт.</w:t>
            </w:r>
          </w:p>
        </w:tc>
        <w:tc>
          <w:tcPr>
            <w:tcW w:w="5671" w:type="dxa"/>
            <w:gridSpan w:val="3"/>
            <w:vAlign w:val="center"/>
          </w:tcPr>
          <w:p w:rsidR="00F2306B" w:rsidRPr="004A57F5" w:rsidRDefault="000269A3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1379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884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242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</w:t>
            </w:r>
            <w:proofErr w:type="gramStart"/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</w:t>
            </w:r>
            <w:proofErr w:type="gramEnd"/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.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Количество выходов газа из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>БП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шт.</w:t>
            </w:r>
          </w:p>
        </w:tc>
        <w:tc>
          <w:tcPr>
            <w:tcW w:w="5671" w:type="dxa"/>
            <w:gridSpan w:val="3"/>
            <w:vAlign w:val="center"/>
          </w:tcPr>
          <w:p w:rsidR="00F2306B" w:rsidRPr="004A57F5" w:rsidRDefault="000269A3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46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746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76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3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799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548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</w:t>
            </w:r>
            <w:proofErr w:type="gramStart"/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</w:t>
            </w:r>
            <w:proofErr w:type="gramEnd"/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на входе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>БП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2 в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по каждому выходу из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>БП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 газа по каждому потребителю (выходу),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/ч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7953C1" w:rsidRPr="000269A3" w:rsidTr="002D248B">
        <w:trPr>
          <w:trHeight w:val="20"/>
        </w:trPr>
        <w:tc>
          <w:tcPr>
            <w:tcW w:w="557" w:type="dxa"/>
            <w:vAlign w:val="center"/>
          </w:tcPr>
          <w:p w:rsidR="007953C1" w:rsidRPr="004A57F5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ходе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>БП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1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2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</w:p>
        </w:tc>
      </w:tr>
      <w:tr w:rsidR="007953C1" w:rsidRPr="004A57F5" w:rsidTr="002D248B">
        <w:trPr>
          <w:trHeight w:val="20"/>
        </w:trPr>
        <w:tc>
          <w:tcPr>
            <w:tcW w:w="557" w:type="dxa"/>
            <w:vAlign w:val="center"/>
          </w:tcPr>
          <w:p w:rsidR="007953C1" w:rsidRPr="004A57F5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ыходе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>БП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1" w:type="dxa"/>
            <w:gridSpan w:val="3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>БП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gridSpan w:val="2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gridSpan w:val="2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557" w:type="dxa"/>
            <w:vAlign w:val="center"/>
          </w:tcPr>
          <w:p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Сейсмичность района установки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 xml:space="preserve">БП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1" w:type="dxa"/>
            <w:gridSpan w:val="3"/>
            <w:vAlign w:val="center"/>
          </w:tcPr>
          <w:p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обводной линии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0269A3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0847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229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ип исполнения узла переключения 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0269A3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37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2444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301910" w:rsidRPr="004A57F5" w:rsidRDefault="000269A3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3786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806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276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30191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30191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.</w:t>
            </w:r>
            <w:proofErr w:type="gramEnd"/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переключения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0269A3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2265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051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5268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200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ручной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Конструкция обводной линии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>БП</w:t>
            </w:r>
          </w:p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(под термином «управляемый» подразумевается дистанционно-управляемый привод)</w:t>
            </w:r>
          </w:p>
        </w:tc>
        <w:tc>
          <w:tcPr>
            <w:tcW w:w="5671" w:type="dxa"/>
            <w:gridSpan w:val="3"/>
            <w:vAlign w:val="center"/>
          </w:tcPr>
          <w:p w:rsidR="00C01D1E" w:rsidRPr="004A57F5" w:rsidRDefault="000269A3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115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ручной – клапан регулирующий ручной (задвижка)</w:t>
            </w:r>
          </w:p>
          <w:p w:rsidR="00C01D1E" w:rsidRPr="004A57F5" w:rsidRDefault="000269A3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664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ручной - клапан регулирующий ручной (задвижка) – кран ручной</w:t>
            </w:r>
          </w:p>
          <w:p w:rsidR="00C01D1E" w:rsidRPr="004A57F5" w:rsidRDefault="000269A3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3166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управляемый – клапан регулирующий ручной</w:t>
            </w:r>
          </w:p>
          <w:p w:rsidR="00C01D1E" w:rsidRPr="004A57F5" w:rsidRDefault="000269A3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0681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управляемый – регулирующий клапан управляемый</w:t>
            </w:r>
          </w:p>
          <w:p w:rsidR="00C01D1E" w:rsidRPr="004A57F5" w:rsidRDefault="000269A3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120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управляемый – регулирующий клапан управляемый – кран ручной</w:t>
            </w:r>
          </w:p>
          <w:p w:rsidR="00C01D1E" w:rsidRPr="004A57F5" w:rsidRDefault="000269A3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1069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proofErr w:type="gramStart"/>
            <w:r w:rsidR="00C01D1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.</w:t>
            </w:r>
            <w:proofErr w:type="gramEnd"/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301910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регулирующей арматуры обводной линии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0269A3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0609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0585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невматический 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2512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электрический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одоризации газа</w:t>
            </w:r>
          </w:p>
        </w:tc>
        <w:tc>
          <w:tcPr>
            <w:tcW w:w="5671" w:type="dxa"/>
            <w:gridSpan w:val="3"/>
            <w:vAlign w:val="center"/>
          </w:tcPr>
          <w:p w:rsidR="00C01D1E" w:rsidRPr="004A57F5" w:rsidRDefault="000269A3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735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8570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положение узла одоризации</w:t>
            </w:r>
          </w:p>
        </w:tc>
        <w:tc>
          <w:tcPr>
            <w:tcW w:w="5671" w:type="dxa"/>
            <w:gridSpan w:val="3"/>
            <w:vAlign w:val="center"/>
          </w:tcPr>
          <w:p w:rsidR="00C01D1E" w:rsidRPr="004A57F5" w:rsidRDefault="000269A3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0214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17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шкафу</w:t>
            </w:r>
          </w:p>
          <w:p w:rsidR="00C01D1E" w:rsidRPr="004A57F5" w:rsidRDefault="000269A3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3211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D248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отсеке блок-бокса 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7087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</w:t>
            </w:r>
            <w:proofErr w:type="gramStart"/>
            <w:r w:rsidR="00C01D1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.</w:t>
            </w:r>
            <w:proofErr w:type="gramEnd"/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Заполнение расходной емкости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одоризатора</w:t>
            </w:r>
            <w:proofErr w:type="spellEnd"/>
          </w:p>
        </w:tc>
        <w:tc>
          <w:tcPr>
            <w:tcW w:w="5671" w:type="dxa"/>
            <w:gridSpan w:val="3"/>
            <w:vAlign w:val="center"/>
          </w:tcPr>
          <w:p w:rsidR="00C01D1E" w:rsidRPr="004A57F5" w:rsidRDefault="000269A3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601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томатическ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1883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е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3D3634" w:rsidP="004006C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ип отопления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>БП</w:t>
            </w:r>
          </w:p>
        </w:tc>
        <w:tc>
          <w:tcPr>
            <w:tcW w:w="5671" w:type="dxa"/>
            <w:gridSpan w:val="3"/>
            <w:vAlign w:val="center"/>
          </w:tcPr>
          <w:p w:rsidR="003D3634" w:rsidRPr="004A57F5" w:rsidRDefault="000269A3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32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жидкост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99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5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свещение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>БП</w:t>
            </w:r>
          </w:p>
        </w:tc>
        <w:tc>
          <w:tcPr>
            <w:tcW w:w="5671" w:type="dxa"/>
            <w:gridSpan w:val="3"/>
            <w:vAlign w:val="center"/>
          </w:tcPr>
          <w:p w:rsidR="00C90A1A" w:rsidRPr="004A57F5" w:rsidRDefault="000269A3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:rsidR="00C90A1A" w:rsidRPr="004A57F5" w:rsidRDefault="000269A3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пожарной сигнализации</w:t>
            </w:r>
          </w:p>
        </w:tc>
        <w:tc>
          <w:tcPr>
            <w:tcW w:w="5671" w:type="dxa"/>
            <w:gridSpan w:val="3"/>
            <w:vAlign w:val="center"/>
          </w:tcPr>
          <w:p w:rsidR="00C90A1A" w:rsidRPr="004A57F5" w:rsidRDefault="000269A3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90A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1" w:type="dxa"/>
            <w:gridSpan w:val="3"/>
            <w:vAlign w:val="center"/>
          </w:tcPr>
          <w:p w:rsidR="00C90A1A" w:rsidRPr="004A57F5" w:rsidRDefault="000269A3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96713" w:rsidRPr="004A57F5" w:rsidTr="002D248B">
        <w:trPr>
          <w:trHeight w:val="20"/>
        </w:trPr>
        <w:tc>
          <w:tcPr>
            <w:tcW w:w="557" w:type="dxa"/>
            <w:vAlign w:val="center"/>
          </w:tcPr>
          <w:p w:rsidR="00096713" w:rsidRPr="004A57F5" w:rsidRDefault="0009671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96713" w:rsidRPr="004A57F5" w:rsidRDefault="0009671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Изолирующие соединения на входе, выходе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>БП</w:t>
            </w:r>
          </w:p>
        </w:tc>
        <w:tc>
          <w:tcPr>
            <w:tcW w:w="5671" w:type="dxa"/>
            <w:gridSpan w:val="3"/>
            <w:vAlign w:val="center"/>
          </w:tcPr>
          <w:p w:rsidR="00096713" w:rsidRPr="004A57F5" w:rsidRDefault="000269A3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0813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изолирующее фланцевое соедин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888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изолирующая монолитная муфта</w:t>
            </w:r>
          </w:p>
          <w:p w:rsidR="00096713" w:rsidRPr="004A57F5" w:rsidRDefault="000269A3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3473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09671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22288597"/>
                <w:placeholder>
                  <w:docPart w:val="66CA1FDA5E6146E4987DF5B75DF7256C"/>
                </w:placeholder>
              </w:sdtPr>
              <w:sdtEndPr/>
              <w:sdtContent>
                <w:r w:rsidR="00096713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D90B7E" w:rsidRPr="004A57F5" w:rsidTr="0051451A">
        <w:trPr>
          <w:trHeight w:val="20"/>
        </w:trPr>
        <w:tc>
          <w:tcPr>
            <w:tcW w:w="557" w:type="dxa"/>
            <w:vMerge w:val="restart"/>
            <w:vAlign w:val="center"/>
          </w:tcPr>
          <w:p w:rsidR="00D90B7E" w:rsidRPr="004A57F5" w:rsidRDefault="00D90B7E" w:rsidP="005145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D90B7E" w:rsidRPr="004A57F5" w:rsidRDefault="00D90B7E" w:rsidP="005145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для хранения одоранта</w:t>
            </w:r>
          </w:p>
        </w:tc>
        <w:tc>
          <w:tcPr>
            <w:tcW w:w="4253" w:type="dxa"/>
            <w:vMerge w:val="restart"/>
            <w:vAlign w:val="center"/>
          </w:tcPr>
          <w:p w:rsidR="00D90B7E" w:rsidRPr="004A57F5" w:rsidRDefault="000269A3" w:rsidP="005145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252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7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90B7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85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7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90B7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D90B7E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D90B7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  <w:p w:rsidR="00D90B7E" w:rsidRPr="004A57F5" w:rsidRDefault="00D90B7E" w:rsidP="005145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и рабочее давление (МПа)</w:t>
            </w:r>
          </w:p>
        </w:tc>
        <w:tc>
          <w:tcPr>
            <w:tcW w:w="709" w:type="dxa"/>
            <w:vAlign w:val="center"/>
          </w:tcPr>
          <w:p w:rsidR="00D90B7E" w:rsidRPr="004A57F5" w:rsidRDefault="00D90B7E" w:rsidP="0051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90B7E" w:rsidRPr="004A57F5" w:rsidRDefault="00D90B7E" w:rsidP="0051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</w:p>
        </w:tc>
      </w:tr>
      <w:tr w:rsidR="00D90B7E" w:rsidRPr="004A57F5" w:rsidTr="0051451A">
        <w:trPr>
          <w:trHeight w:val="20"/>
        </w:trPr>
        <w:tc>
          <w:tcPr>
            <w:tcW w:w="557" w:type="dxa"/>
            <w:vMerge/>
            <w:vAlign w:val="center"/>
          </w:tcPr>
          <w:p w:rsidR="00D90B7E" w:rsidRPr="004A57F5" w:rsidRDefault="00D90B7E" w:rsidP="0051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D90B7E" w:rsidRPr="004A57F5" w:rsidRDefault="00D90B7E" w:rsidP="005145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90B7E" w:rsidRPr="004A57F5" w:rsidRDefault="00D90B7E" w:rsidP="0051451A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6211168"/>
            <w:placeholder>
              <w:docPart w:val="D75D54EE1D4944FF9D3C1EF663F8F3ED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D90B7E" w:rsidRPr="004A57F5" w:rsidRDefault="00D90B7E" w:rsidP="0051451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D90B7E" w:rsidRPr="004A57F5" w:rsidRDefault="00D90B7E" w:rsidP="0051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Па</w:t>
            </w:r>
          </w:p>
        </w:tc>
      </w:tr>
      <w:tr w:rsidR="00D90B7E" w:rsidRPr="004A57F5" w:rsidTr="0051451A">
        <w:trPr>
          <w:trHeight w:val="20"/>
        </w:trPr>
        <w:tc>
          <w:tcPr>
            <w:tcW w:w="557" w:type="dxa"/>
            <w:vAlign w:val="center"/>
          </w:tcPr>
          <w:p w:rsidR="00D90B7E" w:rsidRPr="004A57F5" w:rsidRDefault="00D90B7E" w:rsidP="005145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90B7E" w:rsidRPr="004A57F5" w:rsidRDefault="00D90B7E" w:rsidP="005145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хранения одоранта</w:t>
            </w:r>
          </w:p>
        </w:tc>
        <w:tc>
          <w:tcPr>
            <w:tcW w:w="5671" w:type="dxa"/>
            <w:gridSpan w:val="3"/>
            <w:vAlign w:val="center"/>
          </w:tcPr>
          <w:p w:rsidR="00D90B7E" w:rsidRPr="004A57F5" w:rsidRDefault="000269A3" w:rsidP="005145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96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7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90B7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5591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7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90B7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730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7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90B7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90B7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D90B7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D90B7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18326724"/>
                <w:placeholder>
                  <w:docPart w:val="F45983753BD948709013A30DBBC3AD96"/>
                </w:placeholder>
              </w:sdtPr>
              <w:sdtEndPr/>
              <w:sdtContent>
                <w:r w:rsidR="00D90B7E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D90B7E" w:rsidRPr="004A57F5" w:rsidTr="0051451A">
        <w:trPr>
          <w:trHeight w:val="20"/>
        </w:trPr>
        <w:tc>
          <w:tcPr>
            <w:tcW w:w="557" w:type="dxa"/>
            <w:vAlign w:val="center"/>
          </w:tcPr>
          <w:p w:rsidR="00D90B7E" w:rsidRPr="004A57F5" w:rsidRDefault="00D90B7E" w:rsidP="005145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90B7E" w:rsidRPr="004A57F5" w:rsidRDefault="00D90B7E" w:rsidP="005145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для хранения одоранта</w:t>
            </w:r>
          </w:p>
        </w:tc>
        <w:tc>
          <w:tcPr>
            <w:tcW w:w="5671" w:type="dxa"/>
            <w:gridSpan w:val="3"/>
            <w:vAlign w:val="center"/>
          </w:tcPr>
          <w:p w:rsidR="00D90B7E" w:rsidRPr="004A57F5" w:rsidRDefault="000269A3" w:rsidP="0051451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3771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7E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90B7E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208044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7E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90B7E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D90B7E" w:rsidRPr="004A57F5" w:rsidRDefault="000269A3" w:rsidP="005145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95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7E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90B7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90B7E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несение защитного усиленного покрытия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2979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7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90B7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90B7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D90B7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D90B7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1" w:type="dxa"/>
            <w:gridSpan w:val="3"/>
            <w:vAlign w:val="center"/>
          </w:tcPr>
          <w:p w:rsidR="00067523" w:rsidRPr="004A57F5" w:rsidRDefault="000269A3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1" w:type="dxa"/>
            <w:gridSpan w:val="3"/>
            <w:vAlign w:val="center"/>
          </w:tcPr>
          <w:p w:rsidR="00067523" w:rsidRPr="004A57F5" w:rsidRDefault="000269A3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ополнительное оборудование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</w:rPr>
              <w:t>и требования</w:t>
            </w:r>
          </w:p>
        </w:tc>
        <w:tc>
          <w:tcPr>
            <w:tcW w:w="5671" w:type="dxa"/>
            <w:gridSpan w:val="3"/>
            <w:vAlign w:val="center"/>
          </w:tcPr>
          <w:p w:rsidR="00067523" w:rsidRPr="004A57F5" w:rsidRDefault="00067523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9952" w:type="dxa"/>
            <w:gridSpan w:val="5"/>
            <w:vAlign w:val="center"/>
          </w:tcPr>
          <w:p w:rsidR="002D248B" w:rsidRPr="004A57F5" w:rsidRDefault="002D248B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та 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:rsidR="004351AF" w:rsidRDefault="004351AF" w:rsidP="00903C8F">
      <w:pPr>
        <w:spacing w:after="0" w:line="240" w:lineRule="auto"/>
        <w:ind w:left="-284" w:firstLine="17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16"/>
          <w:szCs w:val="16"/>
          <w:lang w:eastAsia="ru-RU"/>
        </w:rPr>
        <w:t>Примечания:</w:t>
      </w:r>
    </w:p>
    <w:p w:rsidR="00422981" w:rsidRPr="00D90B7E" w:rsidRDefault="00422981" w:rsidP="00422981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0"/>
          <w:szCs w:val="16"/>
          <w:lang w:eastAsia="ru-RU"/>
        </w:rPr>
      </w:pPr>
      <w:r w:rsidRPr="00D90B7E">
        <w:rPr>
          <w:rFonts w:ascii="Times New Roman" w:hAnsi="Times New Roman" w:cs="Times New Roman"/>
          <w:sz w:val="10"/>
          <w:szCs w:val="16"/>
          <w:lang w:eastAsia="ru-RU"/>
        </w:rPr>
        <w:t>Окончательный состав определяется при привязке блока (узла)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блока (узла). Незаполненные пункты опросного листа будут исполняться по усмотрению завода – изготовителя. Изменения опросного листа после запуска блока (узла) в производство не допустимо, исключение – результат проведения двухстороннего согласования между заказчиком и изготовителем блока (узла).</w:t>
      </w:r>
    </w:p>
    <w:p w:rsidR="00422981" w:rsidRPr="00D90B7E" w:rsidRDefault="00422981" w:rsidP="00422981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0"/>
          <w:szCs w:val="16"/>
          <w:lang w:eastAsia="ru-RU"/>
        </w:rPr>
      </w:pPr>
      <w:r w:rsidRPr="00D90B7E">
        <w:rPr>
          <w:rFonts w:ascii="Times New Roman" w:hAnsi="Times New Roman" w:cs="Times New Roman"/>
          <w:sz w:val="10"/>
          <w:szCs w:val="16"/>
          <w:lang w:eastAsia="ru-RU"/>
        </w:rPr>
        <w:t>К опросному листу необходимо приложить данные по компонентному составу газа с указанием количественного и объемного содержания механических примесей и капельных жидкостей.</w:t>
      </w:r>
      <w:r w:rsidR="00903C8F" w:rsidRPr="00D90B7E">
        <w:rPr>
          <w:rFonts w:ascii="Times New Roman" w:hAnsi="Times New Roman" w:cs="Times New Roman"/>
          <w:sz w:val="10"/>
          <w:szCs w:val="16"/>
          <w:lang w:eastAsia="ru-RU"/>
        </w:rPr>
        <w:t xml:space="preserve"> </w:t>
      </w:r>
      <w:r w:rsidRPr="00D90B7E">
        <w:rPr>
          <w:rFonts w:ascii="Times New Roman" w:hAnsi="Times New Roman" w:cs="Times New Roman"/>
          <w:sz w:val="10"/>
          <w:szCs w:val="16"/>
          <w:lang w:eastAsia="ru-RU"/>
        </w:rPr>
        <w:t>К опросному листу необходимо приложить брендбук</w:t>
      </w:r>
      <w:r w:rsidRPr="00D90B7E">
        <w:rPr>
          <w:rFonts w:ascii="Times New Roman" w:hAnsi="Times New Roman"/>
          <w:sz w:val="10"/>
          <w:szCs w:val="16"/>
          <w:lang w:eastAsia="ru-RU"/>
        </w:rPr>
        <w:t xml:space="preserve"> (книга фирменного стиля) компании, по которому необходимо изготовить блок (узел).</w:t>
      </w:r>
    </w:p>
    <w:p w:rsidR="0009723D" w:rsidRPr="00301910" w:rsidRDefault="0009723D" w:rsidP="00565ABA">
      <w:pPr>
        <w:rPr>
          <w:rFonts w:ascii="Times New Roman" w:hAnsi="Times New Roman" w:cs="Times New Roman"/>
          <w:sz w:val="16"/>
          <w:szCs w:val="16"/>
        </w:rPr>
      </w:pPr>
    </w:p>
    <w:sectPr w:rsidR="0009723D" w:rsidRPr="00301910" w:rsidSect="000269A3">
      <w:headerReference w:type="default" r:id="rId8"/>
      <w:footerReference w:type="default" r:id="rId9"/>
      <w:pgSz w:w="11906" w:h="16838"/>
      <w:pgMar w:top="1715" w:right="850" w:bottom="284" w:left="1418" w:header="0" w:footer="1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7523" w:rsidRDefault="000269A3" w:rsidP="0009723D">
    <w:pPr>
      <w:pStyle w:val="a5"/>
      <w:ind w:left="-1418"/>
    </w:pPr>
    <w:r w:rsidRPr="00D65B0E">
      <w:rPr>
        <w:noProof/>
      </w:rPr>
      <w:drawing>
        <wp:anchor distT="0" distB="0" distL="114300" distR="114300" simplePos="0" relativeHeight="251663360" behindDoc="0" locked="0" layoutInCell="1" allowOverlap="1" wp14:anchorId="4D0B89A1" wp14:editId="4EABCD30">
          <wp:simplePos x="0" y="0"/>
          <wp:positionH relativeFrom="page">
            <wp:align>left</wp:align>
          </wp:positionH>
          <wp:positionV relativeFrom="paragraph">
            <wp:posOffset>194098</wp:posOffset>
          </wp:positionV>
          <wp:extent cx="6915600" cy="856800"/>
          <wp:effectExtent l="0" t="0" r="0" b="635"/>
          <wp:wrapNone/>
          <wp:docPr id="2121269308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6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523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63892</wp:posOffset>
              </wp:positionH>
              <wp:positionV relativeFrom="paragraph">
                <wp:posOffset>655698</wp:posOffset>
              </wp:positionV>
              <wp:extent cx="1288111" cy="293427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934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C4653A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0269A3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35pt;margin-top:51.65pt;width:101.45pt;height:2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/U9wEAAM0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" filled="f" stroked="f">
              <v:textbox>
                <w:txbxContent>
                  <w:p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C4653A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0269A3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7523" w:rsidRDefault="000269A3" w:rsidP="0009723D">
    <w:pPr>
      <w:pStyle w:val="a3"/>
      <w:ind w:left="-1418"/>
    </w:pPr>
    <w:r w:rsidRPr="00D65B0E">
      <w:rPr>
        <w:noProof/>
      </w:rPr>
      <w:drawing>
        <wp:anchor distT="0" distB="0" distL="114300" distR="114300" simplePos="0" relativeHeight="251661312" behindDoc="1" locked="0" layoutInCell="1" allowOverlap="1" wp14:anchorId="24B06F9F" wp14:editId="1FB6E302">
          <wp:simplePos x="0" y="0"/>
          <wp:positionH relativeFrom="margin">
            <wp:posOffset>-549275</wp:posOffset>
          </wp:positionH>
          <wp:positionV relativeFrom="paragraph">
            <wp:posOffset>201295</wp:posOffset>
          </wp:positionV>
          <wp:extent cx="7167600" cy="885600"/>
          <wp:effectExtent l="0" t="0" r="0" b="0"/>
          <wp:wrapNone/>
          <wp:docPr id="181085550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31964">
    <w:abstractNumId w:val="0"/>
  </w:num>
  <w:num w:numId="2" w16cid:durableId="899948518">
    <w:abstractNumId w:val="1"/>
  </w:num>
  <w:num w:numId="3" w16cid:durableId="1262178958">
    <w:abstractNumId w:val="16"/>
  </w:num>
  <w:num w:numId="4" w16cid:durableId="1159082584">
    <w:abstractNumId w:val="8"/>
  </w:num>
  <w:num w:numId="5" w16cid:durableId="870268771">
    <w:abstractNumId w:val="20"/>
  </w:num>
  <w:num w:numId="6" w16cid:durableId="785583104">
    <w:abstractNumId w:val="27"/>
  </w:num>
  <w:num w:numId="7" w16cid:durableId="529414127">
    <w:abstractNumId w:val="12"/>
  </w:num>
  <w:num w:numId="8" w16cid:durableId="1933320424">
    <w:abstractNumId w:val="21"/>
  </w:num>
  <w:num w:numId="9" w16cid:durableId="1353340435">
    <w:abstractNumId w:val="43"/>
  </w:num>
  <w:num w:numId="10" w16cid:durableId="1005018338">
    <w:abstractNumId w:val="26"/>
  </w:num>
  <w:num w:numId="11" w16cid:durableId="904803264">
    <w:abstractNumId w:val="28"/>
  </w:num>
  <w:num w:numId="12" w16cid:durableId="55515187">
    <w:abstractNumId w:val="37"/>
  </w:num>
  <w:num w:numId="13" w16cid:durableId="1612010175">
    <w:abstractNumId w:val="31"/>
  </w:num>
  <w:num w:numId="14" w16cid:durableId="840244892">
    <w:abstractNumId w:val="19"/>
  </w:num>
  <w:num w:numId="15" w16cid:durableId="1332099235">
    <w:abstractNumId w:val="22"/>
  </w:num>
  <w:num w:numId="16" w16cid:durableId="1057361801">
    <w:abstractNumId w:val="3"/>
  </w:num>
  <w:num w:numId="17" w16cid:durableId="447049971">
    <w:abstractNumId w:val="18"/>
  </w:num>
  <w:num w:numId="18" w16cid:durableId="333848222">
    <w:abstractNumId w:val="33"/>
  </w:num>
  <w:num w:numId="19" w16cid:durableId="1408454809">
    <w:abstractNumId w:val="14"/>
  </w:num>
  <w:num w:numId="20" w16cid:durableId="381446565">
    <w:abstractNumId w:val="32"/>
  </w:num>
  <w:num w:numId="21" w16cid:durableId="1150828102">
    <w:abstractNumId w:val="35"/>
  </w:num>
  <w:num w:numId="22" w16cid:durableId="1823539933">
    <w:abstractNumId w:val="29"/>
  </w:num>
  <w:num w:numId="23" w16cid:durableId="622539166">
    <w:abstractNumId w:val="2"/>
  </w:num>
  <w:num w:numId="24" w16cid:durableId="1120563962">
    <w:abstractNumId w:val="10"/>
  </w:num>
  <w:num w:numId="25" w16cid:durableId="208037088">
    <w:abstractNumId w:val="17"/>
  </w:num>
  <w:num w:numId="26" w16cid:durableId="1871606849">
    <w:abstractNumId w:val="30"/>
  </w:num>
  <w:num w:numId="27" w16cid:durableId="824979794">
    <w:abstractNumId w:val="40"/>
  </w:num>
  <w:num w:numId="28" w16cid:durableId="1080328031">
    <w:abstractNumId w:val="24"/>
  </w:num>
  <w:num w:numId="29" w16cid:durableId="1764645766">
    <w:abstractNumId w:val="36"/>
  </w:num>
  <w:num w:numId="30" w16cid:durableId="905262592">
    <w:abstractNumId w:val="15"/>
  </w:num>
  <w:num w:numId="31" w16cid:durableId="726682341">
    <w:abstractNumId w:val="7"/>
  </w:num>
  <w:num w:numId="32" w16cid:durableId="1036197214">
    <w:abstractNumId w:val="25"/>
  </w:num>
  <w:num w:numId="33" w16cid:durableId="463694825">
    <w:abstractNumId w:val="5"/>
  </w:num>
  <w:num w:numId="34" w16cid:durableId="1790738007">
    <w:abstractNumId w:val="11"/>
  </w:num>
  <w:num w:numId="35" w16cid:durableId="1649818774">
    <w:abstractNumId w:val="39"/>
  </w:num>
  <w:num w:numId="36" w16cid:durableId="1742216228">
    <w:abstractNumId w:val="6"/>
  </w:num>
  <w:num w:numId="37" w16cid:durableId="1986354027">
    <w:abstractNumId w:val="13"/>
  </w:num>
  <w:num w:numId="38" w16cid:durableId="378675209">
    <w:abstractNumId w:val="38"/>
  </w:num>
  <w:num w:numId="39" w16cid:durableId="422919558">
    <w:abstractNumId w:val="9"/>
  </w:num>
  <w:num w:numId="40" w16cid:durableId="2094351315">
    <w:abstractNumId w:val="42"/>
  </w:num>
  <w:num w:numId="41" w16cid:durableId="1596674505">
    <w:abstractNumId w:val="4"/>
  </w:num>
  <w:num w:numId="42" w16cid:durableId="1703936181">
    <w:abstractNumId w:val="41"/>
  </w:num>
  <w:num w:numId="43" w16cid:durableId="1980916970">
    <w:abstractNumId w:val="34"/>
  </w:num>
  <w:num w:numId="44" w16cid:durableId="11843189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3D"/>
    <w:rsid w:val="000269A3"/>
    <w:rsid w:val="00034303"/>
    <w:rsid w:val="00042BA2"/>
    <w:rsid w:val="00047AB0"/>
    <w:rsid w:val="00051714"/>
    <w:rsid w:val="00067523"/>
    <w:rsid w:val="000774AE"/>
    <w:rsid w:val="00096713"/>
    <w:rsid w:val="0009723D"/>
    <w:rsid w:val="000B0C96"/>
    <w:rsid w:val="0011246E"/>
    <w:rsid w:val="00175CB0"/>
    <w:rsid w:val="00195A78"/>
    <w:rsid w:val="001A5A7C"/>
    <w:rsid w:val="001A7B9A"/>
    <w:rsid w:val="001B64B9"/>
    <w:rsid w:val="001D1DD1"/>
    <w:rsid w:val="001E0424"/>
    <w:rsid w:val="001E4748"/>
    <w:rsid w:val="001E525E"/>
    <w:rsid w:val="002054B5"/>
    <w:rsid w:val="00253AE2"/>
    <w:rsid w:val="00274CCA"/>
    <w:rsid w:val="00281EEA"/>
    <w:rsid w:val="002B17DE"/>
    <w:rsid w:val="002D248B"/>
    <w:rsid w:val="002D2B96"/>
    <w:rsid w:val="002D434D"/>
    <w:rsid w:val="002F0A75"/>
    <w:rsid w:val="00301910"/>
    <w:rsid w:val="00333B94"/>
    <w:rsid w:val="0035543D"/>
    <w:rsid w:val="00366CE2"/>
    <w:rsid w:val="00393BC8"/>
    <w:rsid w:val="003A41DE"/>
    <w:rsid w:val="003C5BF4"/>
    <w:rsid w:val="003D3634"/>
    <w:rsid w:val="003E29FB"/>
    <w:rsid w:val="003E5022"/>
    <w:rsid w:val="004006CB"/>
    <w:rsid w:val="004203EB"/>
    <w:rsid w:val="00422981"/>
    <w:rsid w:val="00424769"/>
    <w:rsid w:val="004351AF"/>
    <w:rsid w:val="004508F5"/>
    <w:rsid w:val="0045512E"/>
    <w:rsid w:val="00461A01"/>
    <w:rsid w:val="00464864"/>
    <w:rsid w:val="004A4D0C"/>
    <w:rsid w:val="004A57F5"/>
    <w:rsid w:val="004A7D40"/>
    <w:rsid w:val="004E7176"/>
    <w:rsid w:val="00527C76"/>
    <w:rsid w:val="005346E4"/>
    <w:rsid w:val="00565ABA"/>
    <w:rsid w:val="00582359"/>
    <w:rsid w:val="00587A97"/>
    <w:rsid w:val="00590D99"/>
    <w:rsid w:val="005C3C50"/>
    <w:rsid w:val="005D4A75"/>
    <w:rsid w:val="006301B4"/>
    <w:rsid w:val="00635184"/>
    <w:rsid w:val="00691E72"/>
    <w:rsid w:val="006A0E1E"/>
    <w:rsid w:val="006A4446"/>
    <w:rsid w:val="006B4437"/>
    <w:rsid w:val="006B469A"/>
    <w:rsid w:val="006F1734"/>
    <w:rsid w:val="006F7737"/>
    <w:rsid w:val="0070470D"/>
    <w:rsid w:val="007131FC"/>
    <w:rsid w:val="0076289B"/>
    <w:rsid w:val="00767E92"/>
    <w:rsid w:val="007953C1"/>
    <w:rsid w:val="007A0F20"/>
    <w:rsid w:val="007B192F"/>
    <w:rsid w:val="0084028B"/>
    <w:rsid w:val="008448ED"/>
    <w:rsid w:val="00857A40"/>
    <w:rsid w:val="00893E71"/>
    <w:rsid w:val="008A15D2"/>
    <w:rsid w:val="008C4F06"/>
    <w:rsid w:val="008D28F4"/>
    <w:rsid w:val="008D2A54"/>
    <w:rsid w:val="00900784"/>
    <w:rsid w:val="00903C8F"/>
    <w:rsid w:val="0093699B"/>
    <w:rsid w:val="009450FD"/>
    <w:rsid w:val="00947322"/>
    <w:rsid w:val="009601A3"/>
    <w:rsid w:val="00987E98"/>
    <w:rsid w:val="009D7FED"/>
    <w:rsid w:val="009E5402"/>
    <w:rsid w:val="009E5E62"/>
    <w:rsid w:val="00A16AED"/>
    <w:rsid w:val="00A459F1"/>
    <w:rsid w:val="00A507A3"/>
    <w:rsid w:val="00A56BDF"/>
    <w:rsid w:val="00AD2FF3"/>
    <w:rsid w:val="00B10587"/>
    <w:rsid w:val="00B127E3"/>
    <w:rsid w:val="00B41150"/>
    <w:rsid w:val="00B73FCB"/>
    <w:rsid w:val="00B810BB"/>
    <w:rsid w:val="00B91A36"/>
    <w:rsid w:val="00BA3F84"/>
    <w:rsid w:val="00BC65FC"/>
    <w:rsid w:val="00BC7F67"/>
    <w:rsid w:val="00BD048E"/>
    <w:rsid w:val="00C01D1E"/>
    <w:rsid w:val="00C10EB0"/>
    <w:rsid w:val="00C167C1"/>
    <w:rsid w:val="00C254C1"/>
    <w:rsid w:val="00C4653A"/>
    <w:rsid w:val="00C649E5"/>
    <w:rsid w:val="00C90A1A"/>
    <w:rsid w:val="00CA55B7"/>
    <w:rsid w:val="00CB31E5"/>
    <w:rsid w:val="00CC0EE1"/>
    <w:rsid w:val="00CD210F"/>
    <w:rsid w:val="00D01160"/>
    <w:rsid w:val="00D2132C"/>
    <w:rsid w:val="00D21CA2"/>
    <w:rsid w:val="00D25FFE"/>
    <w:rsid w:val="00D2611E"/>
    <w:rsid w:val="00D3432B"/>
    <w:rsid w:val="00D90B7E"/>
    <w:rsid w:val="00DA48C7"/>
    <w:rsid w:val="00DE756C"/>
    <w:rsid w:val="00DE7A7A"/>
    <w:rsid w:val="00E505D2"/>
    <w:rsid w:val="00E5087D"/>
    <w:rsid w:val="00E7292A"/>
    <w:rsid w:val="00E82F03"/>
    <w:rsid w:val="00EA3FEC"/>
    <w:rsid w:val="00EA71EB"/>
    <w:rsid w:val="00EA7EF1"/>
    <w:rsid w:val="00EB0D63"/>
    <w:rsid w:val="00EC57AF"/>
    <w:rsid w:val="00EC7F06"/>
    <w:rsid w:val="00EF41E1"/>
    <w:rsid w:val="00F03AD5"/>
    <w:rsid w:val="00F0749F"/>
    <w:rsid w:val="00F2306B"/>
    <w:rsid w:val="00F24421"/>
    <w:rsid w:val="00F544C3"/>
    <w:rsid w:val="00F73611"/>
    <w:rsid w:val="00F96D94"/>
    <w:rsid w:val="00FA11BC"/>
    <w:rsid w:val="00FA537B"/>
    <w:rsid w:val="00FB5D93"/>
    <w:rsid w:val="00FD1F91"/>
    <w:rsid w:val="00FE2B8C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gaz_footer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gaz_header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CA1FDA5E6146E4987DF5B75DF72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A9117E-37BC-45AA-B84D-DD5FBA3C3564}"/>
      </w:docPartPr>
      <w:docPartBody>
        <w:p w:rsidR="00CA5105" w:rsidRDefault="00CA5105" w:rsidP="00CA5105">
          <w:pPr>
            <w:pStyle w:val="66CA1FDA5E6146E4987DF5B75DF7256C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5D54EE1D4944FF9D3C1EF663F8F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042F3D-EADD-45C8-A4B5-F04941B8B4F9}"/>
      </w:docPartPr>
      <w:docPartBody>
        <w:p w:rsidR="006A1932" w:rsidRDefault="006537C7" w:rsidP="006537C7">
          <w:pPr>
            <w:pStyle w:val="D75D54EE1D4944FF9D3C1EF663F8F3ED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5983753BD948709013A30DBBC3A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44DCB-71BA-4E13-BC54-CE6C6D4AC89A}"/>
      </w:docPartPr>
      <w:docPartBody>
        <w:p w:rsidR="006A1932" w:rsidRDefault="006537C7" w:rsidP="006537C7">
          <w:pPr>
            <w:pStyle w:val="F45983753BD948709013A30DBBC3AD96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5E"/>
    <w:rsid w:val="000A025A"/>
    <w:rsid w:val="001E4C31"/>
    <w:rsid w:val="005D2A26"/>
    <w:rsid w:val="006537C7"/>
    <w:rsid w:val="006A1932"/>
    <w:rsid w:val="006D305E"/>
    <w:rsid w:val="007D60C6"/>
    <w:rsid w:val="008B7F3D"/>
    <w:rsid w:val="008E2F0D"/>
    <w:rsid w:val="00A75B79"/>
    <w:rsid w:val="00C939CA"/>
    <w:rsid w:val="00CA5105"/>
    <w:rsid w:val="00D044FD"/>
    <w:rsid w:val="00F544C3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37C7"/>
    <w:rPr>
      <w:color w:val="808080"/>
    </w:rPr>
  </w:style>
  <w:style w:type="paragraph" w:customStyle="1" w:styleId="66CA1FDA5E6146E4987DF5B75DF7256C">
    <w:name w:val="66CA1FDA5E6146E4987DF5B75DF7256C"/>
    <w:rsid w:val="00CA5105"/>
  </w:style>
  <w:style w:type="paragraph" w:customStyle="1" w:styleId="D75D54EE1D4944FF9D3C1EF663F8F3ED">
    <w:name w:val="D75D54EE1D4944FF9D3C1EF663F8F3ED"/>
    <w:rsid w:val="006537C7"/>
  </w:style>
  <w:style w:type="paragraph" w:customStyle="1" w:styleId="F45983753BD948709013A30DBBC3AD96">
    <w:name w:val="F45983753BD948709013A30DBBC3AD96"/>
    <w:rsid w:val="00653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E92F-916E-4AD8-9CDF-FC8F0D13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Ешич Александр Даркович</cp:lastModifiedBy>
  <cp:revision>2</cp:revision>
  <cp:lastPrinted>2022-06-03T09:35:00Z</cp:lastPrinted>
  <dcterms:created xsi:type="dcterms:W3CDTF">2024-07-29T08:38:00Z</dcterms:created>
  <dcterms:modified xsi:type="dcterms:W3CDTF">2024-07-29T08:38:00Z</dcterms:modified>
</cp:coreProperties>
</file>